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D1417" w14:textId="1B774609" w:rsidR="00BA5043" w:rsidRDefault="00084F4F" w:rsidP="00F501D4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6835D" wp14:editId="3230B203">
                <wp:simplePos x="0" y="0"/>
                <wp:positionH relativeFrom="column">
                  <wp:posOffset>-212651</wp:posOffset>
                </wp:positionH>
                <wp:positionV relativeFrom="paragraph">
                  <wp:posOffset>425302</wp:posOffset>
                </wp:positionV>
                <wp:extent cx="6040253" cy="680484"/>
                <wp:effectExtent l="0" t="0" r="1778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253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7E0A5" w14:textId="0DC6F6C8" w:rsidR="00084F4F" w:rsidRPr="00084F4F" w:rsidRDefault="00084F4F">
                            <w:pPr>
                              <w:rPr>
                                <w:color w:val="7030A0"/>
                                <w:sz w:val="56"/>
                                <w:szCs w:val="56"/>
                              </w:rPr>
                            </w:pPr>
                            <w:r w:rsidRPr="00084F4F">
                              <w:rPr>
                                <w:color w:val="7030A0"/>
                                <w:sz w:val="56"/>
                                <w:szCs w:val="56"/>
                              </w:rPr>
                              <w:t>Have a lovely February break Primar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C6835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16.75pt;margin-top:33.5pt;width:475.6pt;height:5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" fillcolor="white [3201]" strokeweight=".5pt">
                <v:textbox>
                  <w:txbxContent>
                    <w:p w14:paraId="71A7E0A5" w14:textId="0DC6F6C8" w:rsidR="00084F4F" w:rsidRPr="00084F4F" w:rsidRDefault="00084F4F">
                      <w:pPr>
                        <w:rPr>
                          <w:color w:val="7030A0"/>
                          <w:sz w:val="56"/>
                          <w:szCs w:val="56"/>
                        </w:rPr>
                      </w:pPr>
                      <w:r w:rsidRPr="00084F4F">
                        <w:rPr>
                          <w:color w:val="7030A0"/>
                          <w:sz w:val="56"/>
                          <w:szCs w:val="56"/>
                        </w:rPr>
                        <w:t>Have a lovely February break Primary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B1E72" wp14:editId="0BA9969C">
                <wp:simplePos x="0" y="0"/>
                <wp:positionH relativeFrom="column">
                  <wp:posOffset>-329565</wp:posOffset>
                </wp:positionH>
                <wp:positionV relativeFrom="paragraph">
                  <wp:posOffset>1190404</wp:posOffset>
                </wp:positionV>
                <wp:extent cx="6224447" cy="1116419"/>
                <wp:effectExtent l="0" t="0" r="2413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447" cy="111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ACF30" w14:textId="2A001801" w:rsidR="00F067D2" w:rsidRPr="00F067D2" w:rsidRDefault="001C7379" w:rsidP="00F067D2">
                            <w:pPr>
                              <w:pStyle w:val="ListParagraph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F067D2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This week we have been </w:t>
                            </w:r>
                            <w:r w:rsidR="00F067D2" w:rsidRPr="00F067D2"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revising skip counting in 10s, 5s and 2s and looking at the area of objects.</w:t>
                            </w:r>
                          </w:p>
                          <w:p w14:paraId="1089B65B" w14:textId="1D3E5394" w:rsidR="003226CC" w:rsidRPr="003226CC" w:rsidRDefault="003226CC" w:rsidP="00370A48">
                            <w:pPr>
                              <w:pStyle w:val="ListParagraph"/>
                              <w:rPr>
                                <w:rFonts w:ascii="Comic Sans MS" w:hAnsi="Comic Sans MS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E72" id="Text Box 7" o:spid="_x0000_s1027" type="#_x0000_t202" style="position:absolute;left:0;text-align:left;margin-left:-25.95pt;margin-top:93.75pt;width:490.1pt;height:8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" fillcolor="white [3201]" strokeweight=".5pt">
                <v:textbox>
                  <w:txbxContent>
                    <w:p w14:paraId="16FACF30" w14:textId="2A001801" w:rsidR="00F067D2" w:rsidRPr="00F067D2" w:rsidRDefault="001C7379" w:rsidP="00F067D2">
                      <w:pPr>
                        <w:pStyle w:val="ListParagraph"/>
                        <w:jc w:val="center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 w:rsidRPr="00F067D2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 xml:space="preserve">This week we have been </w:t>
                      </w:r>
                      <w:r w:rsidR="00F067D2" w:rsidRPr="00F067D2"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6"/>
                          <w:szCs w:val="36"/>
                        </w:rPr>
                        <w:t>revising skip counting in 10s, 5s and 2s and looking at the area of objects.</w:t>
                      </w:r>
                    </w:p>
                    <w:p w14:paraId="1089B65B" w14:textId="1D3E5394" w:rsidR="003226CC" w:rsidRPr="003226CC" w:rsidRDefault="003226CC" w:rsidP="00370A48">
                      <w:pPr>
                        <w:pStyle w:val="ListParagraph"/>
                        <w:rPr>
                          <w:rFonts w:ascii="Comic Sans MS" w:hAnsi="Comic Sans MS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812AA" wp14:editId="247CBA71">
                <wp:simplePos x="0" y="0"/>
                <wp:positionH relativeFrom="margin">
                  <wp:align>right</wp:align>
                </wp:positionH>
                <wp:positionV relativeFrom="paragraph">
                  <wp:posOffset>4720309</wp:posOffset>
                </wp:positionV>
                <wp:extent cx="2626242" cy="2636874"/>
                <wp:effectExtent l="0" t="0" r="2222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636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67499" w14:textId="395FBAB5" w:rsidR="00666416" w:rsidRPr="00084F4F" w:rsidRDefault="00084F4F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084F4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Over this half term the pupils have been collecting pomp </w:t>
                            </w:r>
                            <w:proofErr w:type="spellStart"/>
                            <w:r w:rsidRPr="00084F4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poms</w:t>
                            </w:r>
                            <w:proofErr w:type="spellEnd"/>
                            <w:r w:rsidRPr="00084F4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as rewards for trying their best. This week we filled up our </w:t>
                            </w:r>
                            <w:proofErr w:type="spellStart"/>
                            <w:r w:rsidRPr="00084F4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pom</w:t>
                            </w:r>
                            <w:proofErr w:type="spellEnd"/>
                            <w:r w:rsidRPr="00084F4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84F4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pom</w:t>
                            </w:r>
                            <w:proofErr w:type="spellEnd"/>
                            <w:r w:rsidRPr="00084F4F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 xml:space="preserve"> jar and so got to choose a class prize. Well done primary 2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12AA" id="Text Box 10" o:spid="_x0000_s1028" type="#_x0000_t202" style="position:absolute;left:0;text-align:left;margin-left:155.6pt;margin-top:371.7pt;width:206.8pt;height:207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" fillcolor="white [3201]" strokeweight=".5pt">
                <v:textbox>
                  <w:txbxContent>
                    <w:p w14:paraId="7F067499" w14:textId="395FBAB5" w:rsidR="00666416" w:rsidRPr="00084F4F" w:rsidRDefault="00084F4F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084F4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Over this half term the pupils have been collecting pomp </w:t>
                      </w:r>
                      <w:proofErr w:type="spellStart"/>
                      <w:r w:rsidRPr="00084F4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poms</w:t>
                      </w:r>
                      <w:proofErr w:type="spellEnd"/>
                      <w:r w:rsidRPr="00084F4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as rewards for trying their best. This week we filled up our </w:t>
                      </w:r>
                      <w:proofErr w:type="spellStart"/>
                      <w:r w:rsidRPr="00084F4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pom</w:t>
                      </w:r>
                      <w:proofErr w:type="spellEnd"/>
                      <w:r w:rsidRPr="00084F4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84F4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>pom</w:t>
                      </w:r>
                      <w:proofErr w:type="spellEnd"/>
                      <w:r w:rsidRPr="00084F4F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</w:rPr>
                        <w:t xml:space="preserve"> jar and so got to choose a class prize. Well done primary 2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6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37A27" wp14:editId="1BA7504C">
                <wp:simplePos x="0" y="0"/>
                <wp:positionH relativeFrom="column">
                  <wp:posOffset>-138223</wp:posOffset>
                </wp:positionH>
                <wp:positionV relativeFrom="paragraph">
                  <wp:posOffset>4805916</wp:posOffset>
                </wp:positionV>
                <wp:extent cx="2626242" cy="2657785"/>
                <wp:effectExtent l="0" t="0" r="2222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242" cy="2657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CAC4E" w14:textId="06B0FD00" w:rsidR="00995917" w:rsidRPr="00BB7316" w:rsidRDefault="003226CC">
                            <w:pPr>
                              <w:rPr>
                                <w:rFonts w:ascii="Comic Sans MS" w:hAnsi="Comic Sans MS"/>
                                <w:b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BB731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This </w:t>
                            </w:r>
                            <w:r w:rsidR="00D6082D" w:rsidRPr="00BB731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week we </w:t>
                            </w:r>
                            <w:r w:rsidR="00BB7316" w:rsidRPr="00BB731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 xml:space="preserve">got our new chrome books! We have been learning how to turn these on and off, log in ourselves and create a </w:t>
                            </w:r>
                            <w:proofErr w:type="spellStart"/>
                            <w:r w:rsidR="00BB7316" w:rsidRPr="00BB731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jamboard</w:t>
                            </w:r>
                            <w:proofErr w:type="spellEnd"/>
                            <w:r w:rsidR="00BB7316" w:rsidRPr="00BB7316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7A27" id="Text Box 9" o:spid="_x0000_s1029" type="#_x0000_t202" style="position:absolute;left:0;text-align:left;margin-left:-10.9pt;margin-top:378.4pt;width:206.8pt;height:20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" fillcolor="white [3201]" strokeweight=".5pt">
                <v:textbox>
                  <w:txbxContent>
                    <w:p w14:paraId="00BCAC4E" w14:textId="06B0FD00" w:rsidR="00995917" w:rsidRPr="00BB7316" w:rsidRDefault="003226CC">
                      <w:pPr>
                        <w:rPr>
                          <w:rFonts w:ascii="Comic Sans MS" w:hAnsi="Comic Sans MS"/>
                          <w:bCs/>
                          <w:color w:val="7030A0"/>
                          <w:sz w:val="36"/>
                          <w:szCs w:val="36"/>
                        </w:rPr>
                      </w:pPr>
                      <w:r w:rsidRPr="00BB731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This </w:t>
                      </w:r>
                      <w:r w:rsidR="00D6082D" w:rsidRPr="00BB731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week we </w:t>
                      </w:r>
                      <w:r w:rsidR="00BB7316" w:rsidRPr="00BB731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 xml:space="preserve">got our new chrome books! We have been learning how to turn these on and off, log in ourselves and create a </w:t>
                      </w:r>
                      <w:proofErr w:type="spellStart"/>
                      <w:r w:rsidR="00BB7316" w:rsidRPr="00BB731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>jamboard</w:t>
                      </w:r>
                      <w:proofErr w:type="spellEnd"/>
                      <w:r w:rsidR="00BB7316" w:rsidRPr="00BB7316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226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80A0" wp14:editId="1104458B">
                <wp:simplePos x="0" y="0"/>
                <wp:positionH relativeFrom="column">
                  <wp:posOffset>-127592</wp:posOffset>
                </wp:positionH>
                <wp:positionV relativeFrom="paragraph">
                  <wp:posOffset>2360428</wp:posOffset>
                </wp:positionV>
                <wp:extent cx="5879805" cy="2339163"/>
                <wp:effectExtent l="0" t="0" r="26035" b="234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9805" cy="233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9705D" w14:textId="473EB6A8" w:rsidR="00441302" w:rsidRPr="00EF6A6D" w:rsidRDefault="0044130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EF6A6D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Literacy</w:t>
                            </w:r>
                          </w:p>
                          <w:p w14:paraId="73526755" w14:textId="43B3276C" w:rsidR="0027485D" w:rsidRDefault="00296327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is week w</w:t>
                            </w:r>
                            <w:r w:rsidR="00441302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e</w:t>
                            </w:r>
                            <w:r w:rsidR="003C09E9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have been looking at</w:t>
                            </w:r>
                            <w:r w:rsidR="0055008E" w:rsidRPr="0055008E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67D2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the ‘</w:t>
                            </w:r>
                            <w:proofErr w:type="spellStart"/>
                            <w:r w:rsidR="00F067D2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h</w:t>
                            </w:r>
                            <w:proofErr w:type="spellEnd"/>
                            <w:r w:rsidR="00F067D2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sound and came up with lots of ‘</w:t>
                            </w:r>
                            <w:proofErr w:type="spellStart"/>
                            <w:r w:rsidR="00F067D2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h</w:t>
                            </w:r>
                            <w:proofErr w:type="spellEnd"/>
                            <w:r w:rsidR="00F067D2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’ words!</w:t>
                            </w:r>
                          </w:p>
                          <w:p w14:paraId="64E06D23" w14:textId="60D486D6" w:rsidR="0055008E" w:rsidRPr="0055008E" w:rsidRDefault="001C7379" w:rsidP="0055008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We have also been</w:t>
                            </w:r>
                            <w:r w:rsidR="003226CC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4F4F"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  <w:t>using our imaginations to write about what special gift we would like if we were in the family Madrigal!</w:t>
                            </w:r>
                          </w:p>
                          <w:p w14:paraId="4E041AE2" w14:textId="14B1263E" w:rsidR="00296327" w:rsidRPr="0055008E" w:rsidRDefault="00296327" w:rsidP="0055008E">
                            <w:pPr>
                              <w:ind w:left="360"/>
                              <w:rPr>
                                <w:rFonts w:ascii="Comic Sans MS" w:hAnsi="Comic Sans MS"/>
                                <w:b/>
                                <w:bCs/>
                                <w:color w:val="00B0F0"/>
                              </w:rPr>
                            </w:pPr>
                          </w:p>
                          <w:p w14:paraId="1FCC5EAC" w14:textId="75860D73" w:rsidR="003A7757" w:rsidRPr="00296327" w:rsidRDefault="003A7757" w:rsidP="00296327">
                            <w:pPr>
                              <w:ind w:left="360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80A0" id="Text Box 8" o:spid="_x0000_s1030" type="#_x0000_t202" style="position:absolute;left:0;text-align:left;margin-left:-10.05pt;margin-top:185.85pt;width:463pt;height:18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2jUAIAAKk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" fillcolor="white [3201]" strokeweight=".5pt">
                <v:textbox>
                  <w:txbxContent>
                    <w:p w14:paraId="2E49705D" w14:textId="473EB6A8" w:rsidR="00441302" w:rsidRPr="00EF6A6D" w:rsidRDefault="00441302">
                      <w:p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EF6A6D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Literacy</w:t>
                      </w:r>
                    </w:p>
                    <w:p w14:paraId="73526755" w14:textId="43B3276C" w:rsidR="0027485D" w:rsidRDefault="00296327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is week w</w:t>
                      </w:r>
                      <w:r w:rsidR="00441302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e</w:t>
                      </w:r>
                      <w:r w:rsidR="003C09E9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have been looking at</w:t>
                      </w:r>
                      <w:r w:rsidR="0055008E" w:rsidRPr="0055008E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F067D2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the ‘</w:t>
                      </w:r>
                      <w:proofErr w:type="spellStart"/>
                      <w:r w:rsidR="00F067D2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h</w:t>
                      </w:r>
                      <w:proofErr w:type="spellEnd"/>
                      <w:r w:rsidR="00F067D2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sound and came up with lots of ‘</w:t>
                      </w:r>
                      <w:proofErr w:type="spellStart"/>
                      <w:r w:rsidR="00F067D2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h</w:t>
                      </w:r>
                      <w:proofErr w:type="spellEnd"/>
                      <w:r w:rsidR="00F067D2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’ words!</w:t>
                      </w:r>
                    </w:p>
                    <w:p w14:paraId="64E06D23" w14:textId="60D486D6" w:rsidR="0055008E" w:rsidRPr="0055008E" w:rsidRDefault="001C7379" w:rsidP="0055008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We have also been</w:t>
                      </w:r>
                      <w:r w:rsidR="003226CC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 xml:space="preserve"> </w:t>
                      </w:r>
                      <w:r w:rsidR="00084F4F">
                        <w:rPr>
                          <w:rFonts w:ascii="Comic Sans MS" w:hAnsi="Comic Sans MS"/>
                          <w:b/>
                          <w:bCs/>
                          <w:color w:val="00B0F0"/>
                          <w:sz w:val="32"/>
                          <w:szCs w:val="32"/>
                        </w:rPr>
                        <w:t>using our imaginations to write about what special gift we would like if we were in the family Madrigal!</w:t>
                      </w:r>
                    </w:p>
                    <w:p w14:paraId="4E041AE2" w14:textId="14B1263E" w:rsidR="00296327" w:rsidRPr="0055008E" w:rsidRDefault="00296327" w:rsidP="0055008E">
                      <w:pPr>
                        <w:ind w:left="360"/>
                        <w:rPr>
                          <w:rFonts w:ascii="Comic Sans MS" w:hAnsi="Comic Sans MS"/>
                          <w:b/>
                          <w:bCs/>
                          <w:color w:val="00B0F0"/>
                        </w:rPr>
                      </w:pPr>
                    </w:p>
                    <w:p w14:paraId="1FCC5EAC" w14:textId="75860D73" w:rsidR="003A7757" w:rsidRPr="00296327" w:rsidRDefault="003A7757" w:rsidP="00296327">
                      <w:pPr>
                        <w:ind w:left="360"/>
                        <w:rPr>
                          <w:b/>
                          <w:bCs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8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3D0AF" wp14:editId="7A427D45">
                <wp:simplePos x="0" y="0"/>
                <wp:positionH relativeFrom="column">
                  <wp:posOffset>-138223</wp:posOffset>
                </wp:positionH>
                <wp:positionV relativeFrom="paragraph">
                  <wp:posOffset>7623544</wp:posOffset>
                </wp:positionV>
                <wp:extent cx="5810250" cy="1828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D8EB" w14:textId="7CA255D7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Please could</w:t>
                            </w:r>
                            <w:r w:rsidR="00EF6A6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blue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jotters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, reading records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reading books be 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brought into school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on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onda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64E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Next </w:t>
                            </w:r>
                            <w:proofErr w:type="spellStart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weeks</w:t>
                            </w:r>
                            <w:proofErr w:type="spellEnd"/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homework will be uploaded to the website</w:t>
                            </w:r>
                            <w:r w:rsidR="0027485D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and han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e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d out</w:t>
                            </w:r>
                            <w:r w:rsidR="00084F4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to the class on Tuesday 22</w:t>
                            </w:r>
                            <w:r w:rsidR="00084F4F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 w:rsidR="003226CC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February</w:t>
                            </w: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.</w:t>
                            </w:r>
                            <w:r w:rsidR="00D56339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On Monday</w:t>
                            </w:r>
                            <w:r w:rsidR="00F07F3F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s to Thursdays we will use their reading books/ yellow reading records in class if these could please come into school with the children on these days.</w:t>
                            </w:r>
                            <w:r w:rsidR="000F6A5B"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05FCC0" w14:textId="75F6377F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any thanks for all your support,</w:t>
                            </w:r>
                          </w:p>
                          <w:p w14:paraId="01BC0CB6" w14:textId="7F638FBA" w:rsidR="00DB35E5" w:rsidRPr="0055008E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55008E">
                              <w:rPr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</w:rPr>
                              <w:t>Mrs Lynne Lynch</w:t>
                            </w:r>
                          </w:p>
                          <w:p w14:paraId="298DC117" w14:textId="3E356633" w:rsid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  <w:p w14:paraId="219E7A03" w14:textId="22AC1095" w:rsidR="00DB35E5" w:rsidRPr="00DB35E5" w:rsidRDefault="00DB35E5">
                            <w:pPr>
                              <w:rPr>
                                <w:b/>
                                <w:bCs/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D0AF" id="Text Box 12" o:spid="_x0000_s1031" type="#_x0000_t202" style="position:absolute;left:0;text-align:left;margin-left:-10.9pt;margin-top:600.3pt;width:457.5pt;height:2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" fillcolor="white [3201]" strokeweight=".5pt">
                <v:textbox>
                  <w:txbxContent>
                    <w:p w14:paraId="6432D8EB" w14:textId="7CA255D7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Please could</w:t>
                      </w:r>
                      <w:r w:rsidR="00EF6A6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blue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jotters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, reading records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reading books be 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brought into school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on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onda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proofErr w:type="gram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="00F164E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Next </w:t>
                      </w:r>
                      <w:proofErr w:type="spellStart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weeks</w:t>
                      </w:r>
                      <w:proofErr w:type="spellEnd"/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homework will be uploaded to the website</w:t>
                      </w:r>
                      <w:r w:rsidR="0027485D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and han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e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d out</w:t>
                      </w:r>
                      <w:r w:rsidR="00084F4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to the class on Tuesday 22</w:t>
                      </w:r>
                      <w:r w:rsidR="00084F4F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 w:rsidR="003226CC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February</w:t>
                      </w: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.</w:t>
                      </w:r>
                      <w:r w:rsidR="00D56339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On Monday</w:t>
                      </w:r>
                      <w:r w:rsidR="00F07F3F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s to Thursdays we will use their reading books/ yellow reading records in class if these could please come into school with the children on these days.</w:t>
                      </w:r>
                      <w:r w:rsidR="000F6A5B"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A05FCC0" w14:textId="75F6377F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any thanks for all your support,</w:t>
                      </w:r>
                    </w:p>
                    <w:p w14:paraId="01BC0CB6" w14:textId="7F638FBA" w:rsidR="00DB35E5" w:rsidRPr="0055008E" w:rsidRDefault="00DB35E5">
                      <w:pPr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</w:pPr>
                      <w:r w:rsidRPr="0055008E">
                        <w:rPr>
                          <w:b/>
                          <w:bCs/>
                          <w:color w:val="ED7D31" w:themeColor="accent2"/>
                          <w:sz w:val="28"/>
                          <w:szCs w:val="28"/>
                        </w:rPr>
                        <w:t>Mrs Lynne Lynch</w:t>
                      </w:r>
                    </w:p>
                    <w:p w14:paraId="298DC117" w14:textId="3E356633" w:rsid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  <w:p w14:paraId="219E7A03" w14:textId="22AC1095" w:rsidR="00DB35E5" w:rsidRPr="00DB35E5" w:rsidRDefault="00DB35E5">
                      <w:pPr>
                        <w:rPr>
                          <w:b/>
                          <w:bCs/>
                          <w:color w:val="ED7D31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A6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F971E0" wp14:editId="2A399A75">
                <wp:simplePos x="0" y="0"/>
                <wp:positionH relativeFrom="column">
                  <wp:posOffset>-326552</wp:posOffset>
                </wp:positionH>
                <wp:positionV relativeFrom="paragraph">
                  <wp:posOffset>7517441</wp:posOffset>
                </wp:positionV>
                <wp:extent cx="6224986" cy="1913106"/>
                <wp:effectExtent l="0" t="0" r="10795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86" cy="191310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4EF7B" id="Rounded Rectangle 11" o:spid="_x0000_s1026" style="position:absolute;margin-left:-25.7pt;margin-top:591.9pt;width:490.15pt;height:1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" filled="f" strokecolor="#1f3763 [1604]" strokeweight="1pt">
                <v:stroke joinstyle="miter"/>
              </v:roundrect>
            </w:pict>
          </mc:Fallback>
        </mc:AlternateContent>
      </w:r>
      <w:r w:rsidR="00F07F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C9786" wp14:editId="523FC770">
                <wp:simplePos x="0" y="0"/>
                <wp:positionH relativeFrom="column">
                  <wp:posOffset>-401955</wp:posOffset>
                </wp:positionH>
                <wp:positionV relativeFrom="paragraph">
                  <wp:posOffset>421005</wp:posOffset>
                </wp:positionV>
                <wp:extent cx="6496226" cy="1796374"/>
                <wp:effectExtent l="0" t="0" r="19050" b="762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26" cy="17963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EE497" id="Rounded Rectangle 2" o:spid="_x0000_s1026" style="position:absolute;margin-left:-31.65pt;margin-top:33.15pt;width:511.5pt;height:1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6B635" wp14:editId="30F17A4B">
                <wp:simplePos x="0" y="0"/>
                <wp:positionH relativeFrom="column">
                  <wp:posOffset>2853447</wp:posOffset>
                </wp:positionH>
                <wp:positionV relativeFrom="paragraph">
                  <wp:posOffset>4870315</wp:posOffset>
                </wp:positionV>
                <wp:extent cx="3099016" cy="2503251"/>
                <wp:effectExtent l="0" t="0" r="12700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016" cy="25032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01575F" id="Rounded Rectangle 5" o:spid="_x0000_s1026" style="position:absolute;margin-left:224.7pt;margin-top:383.5pt;width:244pt;height:1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" filled="f" strokecolor="#1f3763 [1604]" strokeweight="1pt">
                <v:stroke joinstyle="miter"/>
              </v:roundrect>
            </w:pict>
          </mc:Fallback>
        </mc:AlternateContent>
      </w:r>
      <w:r w:rsidR="00807B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DE0A5" wp14:editId="7B71FB47">
                <wp:simplePos x="0" y="0"/>
                <wp:positionH relativeFrom="column">
                  <wp:posOffset>-337226</wp:posOffset>
                </wp:positionH>
                <wp:positionV relativeFrom="paragraph">
                  <wp:posOffset>4831404</wp:posOffset>
                </wp:positionV>
                <wp:extent cx="2911394" cy="2509736"/>
                <wp:effectExtent l="0" t="0" r="1016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1394" cy="25097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10B4B" id="Rounded Rectangle 4" o:spid="_x0000_s1026" style="position:absolute;margin-left:-26.55pt;margin-top:380.45pt;width:229.25pt;height:19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" filled="f" strokecolor="#1f3763 [1604]" strokeweight="1pt">
                <v:stroke joinstyle="miter"/>
              </v:roundrect>
            </w:pict>
          </mc:Fallback>
        </mc:AlternateContent>
      </w:r>
      <w:r w:rsidR="00807B29" w:rsidRPr="00441302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B4DA4" wp14:editId="1B716229">
                <wp:simplePos x="0" y="0"/>
                <wp:positionH relativeFrom="column">
                  <wp:posOffset>-337226</wp:posOffset>
                </wp:positionH>
                <wp:positionV relativeFrom="paragraph">
                  <wp:posOffset>2360580</wp:posOffset>
                </wp:positionV>
                <wp:extent cx="6400246" cy="2302212"/>
                <wp:effectExtent l="0" t="0" r="13335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246" cy="23022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97560" id="Rounded Rectangle 3" o:spid="_x0000_s1026" style="position:absolute;margin-left:-26.55pt;margin-top:185.85pt;width:503.95pt;height:18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" filled="f" strokecolor="#1f3763 [1604]" strokeweight="1pt">
                <v:stroke joinstyle="miter"/>
              </v:roundrect>
            </w:pict>
          </mc:Fallback>
        </mc:AlternateContent>
      </w:r>
      <w:r w:rsidR="004413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927CD" wp14:editId="5DFFC1E5">
                <wp:simplePos x="0" y="0"/>
                <wp:positionH relativeFrom="column">
                  <wp:posOffset>-142240</wp:posOffset>
                </wp:positionH>
                <wp:positionV relativeFrom="paragraph">
                  <wp:posOffset>-388620</wp:posOffset>
                </wp:positionV>
                <wp:extent cx="5965825" cy="537845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5825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74193" w14:textId="4577BA99" w:rsidR="00F501D4" w:rsidRPr="00441302" w:rsidRDefault="0055008E">
                            <w:pP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Primary 2 Newsletter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</w:r>
                            <w:r w:rsidR="00D6082D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ab/>
                              <w:t xml:space="preserve">      </w:t>
                            </w:r>
                            <w:r w:rsidR="00F067D2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11</w:t>
                            </w:r>
                            <w:r w:rsidR="00D6082D"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2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  <w:sz w:val="48"/>
                                <w:szCs w:val="48"/>
                              </w:rPr>
                              <w:t>/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7CD" id="Text Box 6" o:spid="_x0000_s1031" type="#_x0000_t202" style="position:absolute;left:0;text-align:left;margin-left:-11.2pt;margin-top:-30.6pt;width:469.75pt;height:4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" fillcolor="white [3201]" strokeweight=".5pt">
                <v:textbox>
                  <w:txbxContent>
                    <w:p w14:paraId="11C74193" w14:textId="4577BA99" w:rsidR="00F501D4" w:rsidRPr="00441302" w:rsidRDefault="0055008E">
                      <w:pP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Primary 2 Newsletter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</w:r>
                      <w:r w:rsidR="00D6082D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ab/>
                        <w:t xml:space="preserve">      </w:t>
                      </w:r>
                      <w:r w:rsidR="00F067D2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11</w:t>
                      </w:r>
                      <w:r w:rsidR="00D6082D"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2</w:t>
                      </w:r>
                      <w:r>
                        <w:rPr>
                          <w:rFonts w:ascii="Comic Sans MS" w:hAnsi="Comic Sans MS"/>
                          <w:color w:val="002060"/>
                          <w:sz w:val="48"/>
                          <w:szCs w:val="48"/>
                        </w:rPr>
                        <w:t>/22</w:t>
                      </w:r>
                    </w:p>
                  </w:txbxContent>
                </v:textbox>
              </v:shape>
            </w:pict>
          </mc:Fallback>
        </mc:AlternateContent>
      </w:r>
      <w:r w:rsidR="00F501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79C3F" wp14:editId="247D31F7">
                <wp:simplePos x="0" y="0"/>
                <wp:positionH relativeFrom="column">
                  <wp:posOffset>-402077</wp:posOffset>
                </wp:positionH>
                <wp:positionV relativeFrom="paragraph">
                  <wp:posOffset>-499353</wp:posOffset>
                </wp:positionV>
                <wp:extent cx="6400476" cy="706876"/>
                <wp:effectExtent l="0" t="0" r="13335" b="1714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476" cy="70687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77409B8" id="Rounded Rectangle 1" o:spid="_x0000_s1026" style="position:absolute;margin-left:-31.65pt;margin-top:-39.3pt;width:503.95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i0fwIAAFE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" filled="f" strokecolor="#1f3763 [1604]" strokeweight="1pt">
                <v:stroke joinstyle="miter"/>
              </v:roundrect>
            </w:pict>
          </mc:Fallback>
        </mc:AlternateContent>
      </w:r>
    </w:p>
    <w:sectPr w:rsidR="00BA5043" w:rsidSect="00DB35E5">
      <w:pgSz w:w="11906" w:h="16838"/>
      <w:pgMar w:top="1440" w:right="1440" w:bottom="1440" w:left="1440" w:header="708" w:footer="708" w:gutter="0"/>
      <w:pgBorders w:offsetFrom="page">
        <w:top w:val="starsBlack" w:sz="8" w:space="24" w:color="4472C4" w:themeColor="accent1"/>
        <w:left w:val="starsBlack" w:sz="8" w:space="24" w:color="4472C4" w:themeColor="accent1"/>
        <w:bottom w:val="starsBlack" w:sz="8" w:space="24" w:color="4472C4" w:themeColor="accent1"/>
        <w:right w:val="starsBlack" w:sz="8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162"/>
    <w:multiLevelType w:val="hybridMultilevel"/>
    <w:tmpl w:val="BDFE7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C3072"/>
    <w:multiLevelType w:val="hybridMultilevel"/>
    <w:tmpl w:val="6D32A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64BC"/>
    <w:multiLevelType w:val="hybridMultilevel"/>
    <w:tmpl w:val="0B10C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B542F"/>
    <w:multiLevelType w:val="hybridMultilevel"/>
    <w:tmpl w:val="8A681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D4"/>
    <w:rsid w:val="00071893"/>
    <w:rsid w:val="00084F4F"/>
    <w:rsid w:val="000F6A5B"/>
    <w:rsid w:val="001C0EE0"/>
    <w:rsid w:val="001C7379"/>
    <w:rsid w:val="0027485D"/>
    <w:rsid w:val="00296327"/>
    <w:rsid w:val="003226CC"/>
    <w:rsid w:val="00370A48"/>
    <w:rsid w:val="00371A3D"/>
    <w:rsid w:val="003A7757"/>
    <w:rsid w:val="003C09E9"/>
    <w:rsid w:val="00405D3D"/>
    <w:rsid w:val="00441302"/>
    <w:rsid w:val="0055008E"/>
    <w:rsid w:val="00666416"/>
    <w:rsid w:val="006F1800"/>
    <w:rsid w:val="00705CA8"/>
    <w:rsid w:val="007073A5"/>
    <w:rsid w:val="00807B29"/>
    <w:rsid w:val="008F599C"/>
    <w:rsid w:val="00995917"/>
    <w:rsid w:val="00BA5043"/>
    <w:rsid w:val="00BB7316"/>
    <w:rsid w:val="00D56339"/>
    <w:rsid w:val="00D6082D"/>
    <w:rsid w:val="00D82894"/>
    <w:rsid w:val="00DB35E5"/>
    <w:rsid w:val="00EF6A6D"/>
    <w:rsid w:val="00F067D2"/>
    <w:rsid w:val="00F07F3F"/>
    <w:rsid w:val="00F164ED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DDF8"/>
  <w15:chartTrackingRefBased/>
  <w15:docId w15:val="{3419A46F-243E-E641-B871-B7C80DEE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15C0C-67A9-4507-A591-483C82EC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 Lynne</dc:creator>
  <cp:keywords/>
  <dc:description/>
  <cp:lastModifiedBy>Lynne  Lynch</cp:lastModifiedBy>
  <cp:revision>5</cp:revision>
  <dcterms:created xsi:type="dcterms:W3CDTF">2022-02-10T17:47:00Z</dcterms:created>
  <dcterms:modified xsi:type="dcterms:W3CDTF">2022-02-11T12:52:00Z</dcterms:modified>
</cp:coreProperties>
</file>